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B758" w14:textId="2837E597" w:rsidR="0072064C" w:rsidRPr="006E163F" w:rsidRDefault="00B37211" w:rsidP="006E163F">
      <w:pPr>
        <w:overflowPunct w:val="0"/>
        <w:autoSpaceDE w:val="0"/>
        <w:autoSpaceDN w:val="0"/>
        <w:adjustRightInd w:val="0"/>
        <w:spacing w:line="360" w:lineRule="exact"/>
        <w:jc w:val="right"/>
        <w:rPr>
          <w:rFonts w:ascii="ＭＳ 明朝" w:eastAsia="ＭＳ 明朝"/>
          <w:kern w:val="0"/>
          <w:sz w:val="28"/>
          <w:szCs w:val="28"/>
        </w:rPr>
      </w:pPr>
      <w:r w:rsidRPr="006E163F">
        <w:rPr>
          <w:rFonts w:ascii="ＭＳ 明朝" w:eastAsia="ＭＳ 明朝" w:hint="eastAsia"/>
          <w:kern w:val="0"/>
          <w:sz w:val="28"/>
          <w:szCs w:val="28"/>
        </w:rPr>
        <w:t>【別紙】</w:t>
      </w:r>
    </w:p>
    <w:p w14:paraId="1151EFFD" w14:textId="1ACFAB2A" w:rsidR="00997241" w:rsidRDefault="00997241" w:rsidP="006E163F">
      <w:pPr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/>
          <w:kern w:val="0"/>
          <w:sz w:val="24"/>
        </w:rPr>
      </w:pPr>
    </w:p>
    <w:p w14:paraId="2A80E908" w14:textId="444A6847" w:rsidR="00B37211" w:rsidRPr="009A6AB8" w:rsidRDefault="00B37211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bookmarkStart w:id="0" w:name="_Hlk86773886"/>
      <w:r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静岡ＳＲ経営労務センター　</w:t>
      </w:r>
      <w:r w:rsidRPr="009A6AB8">
        <w:rPr>
          <w:rFonts w:ascii="ＭＳ 明朝" w:eastAsia="ＭＳ 明朝" w:hAnsi="ＭＳ 明朝"/>
          <w:kern w:val="0"/>
          <w:sz w:val="28"/>
          <w:szCs w:val="28"/>
        </w:rPr>
        <w:t>事務局宛</w:t>
      </w:r>
    </w:p>
    <w:p w14:paraId="3D27404E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30E4D7A3" w14:textId="38923E3F" w:rsidR="006E163F" w:rsidRDefault="006E163F" w:rsidP="006E163F">
      <w:pPr>
        <w:overflowPunct w:val="0"/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>返信先：　ＦＡＸ番号　　　０５４－２７３－</w:t>
      </w:r>
      <w:r w:rsidR="00540C80">
        <w:rPr>
          <w:rFonts w:ascii="ＭＳ 明朝" w:eastAsia="ＭＳ 明朝" w:hAnsi="ＭＳ 明朝" w:hint="eastAsia"/>
          <w:kern w:val="0"/>
          <w:sz w:val="28"/>
          <w:szCs w:val="28"/>
        </w:rPr>
        <w:t>５３９８</w:t>
      </w:r>
    </w:p>
    <w:p w14:paraId="63EC44BA" w14:textId="207E2A72" w:rsidR="00B37211" w:rsidRPr="009A6AB8" w:rsidRDefault="006E163F" w:rsidP="006E163F">
      <w:pPr>
        <w:overflowPunct w:val="0"/>
        <w:autoSpaceDE w:val="0"/>
        <w:autoSpaceDN w:val="0"/>
        <w:adjustRightInd w:val="0"/>
        <w:spacing w:beforeLines="50" w:before="180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メールアド</w:t>
      </w:r>
      <w:r w:rsidR="00B37211" w:rsidRPr="009A6AB8">
        <w:rPr>
          <w:rFonts w:ascii="ＭＳ 明朝" w:eastAsia="ＭＳ 明朝" w:hAnsi="ＭＳ 明朝"/>
          <w:kern w:val="0"/>
          <w:sz w:val="28"/>
          <w:szCs w:val="28"/>
        </w:rPr>
        <w:t>レス</w:t>
      </w:r>
      <w:r w:rsidR="00B37211" w:rsidRPr="009A6AB8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B37211" w:rsidRPr="009A6AB8">
        <w:rPr>
          <w:rFonts w:ascii="ＭＳ 明朝" w:eastAsia="ＭＳ 明朝" w:hint="eastAsia"/>
          <w:spacing w:val="30"/>
          <w:kern w:val="0"/>
          <w:sz w:val="28"/>
          <w:szCs w:val="28"/>
        </w:rPr>
        <w:t>s</w:t>
      </w:r>
      <w:r w:rsidR="00B37211" w:rsidRPr="009A6AB8">
        <w:rPr>
          <w:rFonts w:ascii="ＭＳ 明朝" w:eastAsia="ＭＳ 明朝"/>
          <w:spacing w:val="30"/>
          <w:kern w:val="0"/>
          <w:sz w:val="28"/>
          <w:szCs w:val="28"/>
        </w:rPr>
        <w:t>hizuoka-sr@ny.tokai.or.jp</w:t>
      </w:r>
    </w:p>
    <w:p w14:paraId="1CC72D9C" w14:textId="77777777" w:rsidR="00B37211" w:rsidRPr="009A6AB8" w:rsidRDefault="00B37211" w:rsidP="00B37211">
      <w:pPr>
        <w:overflowPunct w:val="0"/>
        <w:autoSpaceDE w:val="0"/>
        <w:autoSpaceDN w:val="0"/>
        <w:adjustRightInd w:val="0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7A157187" w14:textId="12EC31BA" w:rsidR="00B37211" w:rsidRPr="000A49D1" w:rsidRDefault="00B37211" w:rsidP="00B37211">
      <w:pPr>
        <w:overflowPunct w:val="0"/>
        <w:autoSpaceDE w:val="0"/>
        <w:autoSpaceDN w:val="0"/>
        <w:adjustRightInd w:val="0"/>
        <w:ind w:left="400" w:hangingChars="100" w:hanging="400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0A49D1">
        <w:rPr>
          <w:rFonts w:ascii="ＭＳ ゴシック" w:eastAsia="ＭＳ ゴシック" w:hAnsi="ＭＳ ゴシック" w:hint="eastAsia"/>
          <w:kern w:val="0"/>
          <w:sz w:val="40"/>
          <w:szCs w:val="40"/>
        </w:rPr>
        <w:t>適格請求書発行事業者登録番号連絡票</w:t>
      </w:r>
    </w:p>
    <w:p w14:paraId="4B936322" w14:textId="77777777" w:rsidR="00B37211" w:rsidRDefault="00B3721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31FEB698" w14:textId="77777777" w:rsidR="000A49D1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114D3610" w14:textId="0F3A5175" w:rsidR="000A49D1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514B73">
        <w:rPr>
          <w:rFonts w:ascii="ＭＳ 明朝" w:eastAsia="ＭＳ 明朝" w:hAnsi="ＭＳ 明朝" w:hint="eastAsia"/>
          <w:kern w:val="0"/>
          <w:sz w:val="24"/>
          <w:szCs w:val="24"/>
        </w:rPr>
        <w:t>↓</w:t>
      </w:r>
      <w:r w:rsidRPr="000A49D1">
        <w:rPr>
          <w:rFonts w:ascii="ＭＳ 明朝" w:eastAsia="ＭＳ 明朝" w:hAnsi="ＭＳ 明朝" w:hint="eastAsia"/>
          <w:kern w:val="0"/>
          <w:szCs w:val="21"/>
        </w:rPr>
        <w:t xml:space="preserve"> いずれか該当する項目の□に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926440">
        <w:rPr>
          <w:rFonts w:ascii="ＭＳ 明朝" w:eastAsia="ＭＳ 明朝" w:hAnsi="ＭＳ 明朝" w:hint="eastAsia"/>
          <w:kern w:val="0"/>
          <w:sz w:val="56"/>
          <w:szCs w:val="56"/>
          <w:vertAlign w:val="subscript"/>
        </w:rPr>
        <w:sym w:font="Wingdings" w:char="F0FC"/>
      </w:r>
      <w:r>
        <w:rPr>
          <w:rFonts w:ascii="ＭＳ 明朝" w:eastAsia="ＭＳ 明朝" w:hAnsi="ＭＳ 明朝"/>
          <w:kern w:val="0"/>
          <w:szCs w:val="21"/>
        </w:rPr>
        <w:t xml:space="preserve"> </w:t>
      </w:r>
      <w:r w:rsidRPr="000A49D1">
        <w:rPr>
          <w:rFonts w:ascii="ＭＳ 明朝" w:eastAsia="ＭＳ 明朝" w:hAnsi="ＭＳ 明朝" w:hint="eastAsia"/>
          <w:kern w:val="0"/>
          <w:szCs w:val="21"/>
        </w:rPr>
        <w:t>をお願いします。</w:t>
      </w:r>
    </w:p>
    <w:p w14:paraId="0D77A1B5" w14:textId="77777777" w:rsidR="000A49D1" w:rsidRPr="009A6AB8" w:rsidRDefault="000A49D1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23B13FB5" w14:textId="5072893F" w:rsidR="00B37211" w:rsidRPr="000A49D1" w:rsidRDefault="00B37211" w:rsidP="000A49D1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bookmarkStart w:id="1" w:name="_Hlk148711664"/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□　</w:t>
      </w:r>
      <w:bookmarkEnd w:id="1"/>
      <w:r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登録香号は、以下のとおりです。</w:t>
      </w:r>
    </w:p>
    <w:p w14:paraId="30DA498C" w14:textId="77777777" w:rsidR="00B37211" w:rsidRDefault="00B37211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tbl>
      <w:tblPr>
        <w:tblStyle w:val="af0"/>
        <w:tblW w:w="9013" w:type="dxa"/>
        <w:tblInd w:w="535" w:type="dxa"/>
        <w:tblLook w:val="04A0" w:firstRow="1" w:lastRow="0" w:firstColumn="1" w:lastColumn="0" w:noHBand="0" w:noVBand="1"/>
      </w:tblPr>
      <w:tblGrid>
        <w:gridCol w:w="1372"/>
        <w:gridCol w:w="545"/>
        <w:gridCol w:w="546"/>
        <w:gridCol w:w="546"/>
        <w:gridCol w:w="546"/>
        <w:gridCol w:w="545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9A6AB8" w14:paraId="5113F1D3" w14:textId="77777777" w:rsidTr="000A49D1">
        <w:trPr>
          <w:trHeight w:val="1059"/>
        </w:trPr>
        <w:tc>
          <w:tcPr>
            <w:tcW w:w="1372" w:type="dxa"/>
            <w:tcBorders>
              <w:right w:val="single" w:sz="4" w:space="0" w:color="auto"/>
            </w:tcBorders>
          </w:tcPr>
          <w:p w14:paraId="1AA1BC8D" w14:textId="4E57DA75" w:rsidR="00767D3C" w:rsidRDefault="00767D3C" w:rsidP="009A6AB8">
            <w:pPr>
              <w:overflowPunct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767D3C">
              <w:rPr>
                <w:rFonts w:ascii="ＭＳ 明朝" w:eastAsia="ＭＳ 明朝" w:hAnsi="ＭＳ 明朝" w:hint="eastAsia"/>
                <w:kern w:val="0"/>
                <w:sz w:val="24"/>
              </w:rPr>
              <w:t>適格請求書発行事業者</w:t>
            </w:r>
            <w:r w:rsidRPr="00B37211">
              <w:rPr>
                <w:rFonts w:ascii="ＭＳ 明朝" w:eastAsia="ＭＳ 明朝" w:hAnsi="ＭＳ 明朝" w:hint="eastAsia"/>
                <w:kern w:val="0"/>
                <w:sz w:val="24"/>
              </w:rPr>
              <w:t>登録番号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CB3800" w14:textId="2C8DC580" w:rsidR="00767D3C" w:rsidRPr="00767D3C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767D3C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Ｔ</w:t>
            </w: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303C7B" w14:textId="11580D6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D046A" w14:textId="131114CF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EF2628" w14:textId="056F1F51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7A997" w14:textId="6EEC972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51F69F" w14:textId="1FDFFCA9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6F19C4" w14:textId="0D01F9FC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3C2C2D" w14:textId="6C0B6A82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77881F" w14:textId="59033B6B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ADFBEF" w14:textId="2E324163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6BE29" w14:textId="7AEB413A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DA2FE4" w14:textId="62ABFBE4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6C278D" w14:textId="65A0BE28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363174" w14:textId="6E12E324" w:rsidR="00767D3C" w:rsidRPr="000A49D1" w:rsidRDefault="00767D3C" w:rsidP="00767D3C">
            <w:pPr>
              <w:overflowPunct w:val="0"/>
              <w:autoSpaceDE w:val="0"/>
              <w:autoSpaceDN w:val="0"/>
              <w:adjustRightInd w:val="0"/>
              <w:spacing w:beforeLines="50" w:before="180" w:afterLines="50" w:after="180" w:line="48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</w:tc>
      </w:tr>
    </w:tbl>
    <w:p w14:paraId="72B401EB" w14:textId="18DB32FA" w:rsidR="00B37211" w:rsidRDefault="009A6AB8" w:rsidP="009A6AB8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↑　</w:t>
      </w:r>
    </w:p>
    <w:p w14:paraId="536A652F" w14:textId="7A33DE19" w:rsidR="00B37211" w:rsidRDefault="009A6AB8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</w:t>
      </w:r>
      <w:r w:rsidRPr="009A6AB8">
        <w:rPr>
          <w:rFonts w:ascii="ＭＳ Ｐ明朝" w:eastAsia="ＭＳ Ｐ明朝" w:hAnsi="ＭＳ Ｐ明朝" w:hint="eastAsia"/>
          <w:kern w:val="0"/>
          <w:sz w:val="24"/>
        </w:rPr>
        <w:t>１３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</w:rPr>
        <w:t>桁</w:t>
      </w:r>
      <w:r w:rsidRPr="009A6AB8">
        <w:rPr>
          <w:rFonts w:ascii="ＭＳ 明朝" w:eastAsia="ＭＳ 明朝" w:hAnsi="ＭＳ 明朝" w:hint="eastAsia"/>
          <w:spacing w:val="20"/>
          <w:kern w:val="0"/>
          <w:sz w:val="24"/>
        </w:rPr>
        <w:t>の数字をご記入ください。</w:t>
      </w:r>
    </w:p>
    <w:p w14:paraId="4E80DF78" w14:textId="77777777" w:rsidR="00B37211" w:rsidRDefault="00B37211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p w14:paraId="2F9346C0" w14:textId="77777777" w:rsidR="006E163F" w:rsidRPr="00B37211" w:rsidRDefault="006E163F" w:rsidP="00B37211">
      <w:pPr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kern w:val="0"/>
          <w:sz w:val="24"/>
        </w:rPr>
      </w:pPr>
    </w:p>
    <w:p w14:paraId="7C732783" w14:textId="5336ECD8" w:rsidR="00B37211" w:rsidRPr="000A49D1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□　</w:t>
      </w:r>
      <w:r w:rsidR="00B37211"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の登録の予定があります。</w:t>
      </w:r>
    </w:p>
    <w:p w14:paraId="68BFB76F" w14:textId="7EB7C258" w:rsidR="00B37211" w:rsidRPr="00926440" w:rsidRDefault="009A6AB8" w:rsidP="00926440">
      <w:pPr>
        <w:overflowPunct w:val="0"/>
        <w:autoSpaceDE w:val="0"/>
        <w:autoSpaceDN w:val="0"/>
        <w:adjustRightInd w:val="0"/>
        <w:spacing w:beforeLines="20" w:before="72" w:afterLines="80" w:after="288"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B37211" w:rsidRPr="00926440">
        <w:rPr>
          <w:rFonts w:ascii="ＭＳ 明朝" w:eastAsia="ＭＳ 明朝" w:hAnsi="ＭＳ 明朝"/>
          <w:kern w:val="0"/>
          <w:sz w:val="24"/>
          <w:szCs w:val="24"/>
        </w:rPr>
        <w:t>登録完了後、事務局まで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ご連絡</w:t>
      </w:r>
      <w:r w:rsidR="00B37211" w:rsidRPr="00926440">
        <w:rPr>
          <w:rFonts w:ascii="ＭＳ 明朝" w:eastAsia="ＭＳ 明朝" w:hAnsi="ＭＳ 明朝"/>
          <w:kern w:val="0"/>
          <w:sz w:val="24"/>
          <w:szCs w:val="24"/>
        </w:rPr>
        <w:t>をお願いいたします</w:t>
      </w:r>
      <w:r w:rsidR="00926440" w:rsidRPr="0092644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  <w:r w:rsidRPr="00926440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73D3668E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47935A31" w14:textId="77777777" w:rsidR="00301E9C" w:rsidRPr="006E163F" w:rsidRDefault="00301E9C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2CB5142A" w14:textId="593431FD" w:rsidR="00B37211" w:rsidRPr="000A49D1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320" w:hangingChars="100" w:hanging="320"/>
        <w:jc w:val="left"/>
        <w:rPr>
          <w:rFonts w:ascii="ＭＳ 明朝" w:eastAsia="ＭＳ 明朝" w:hAnsi="ＭＳ 明朝"/>
          <w:kern w:val="0"/>
          <w:sz w:val="32"/>
          <w:szCs w:val="32"/>
        </w:rPr>
      </w:pP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B37211" w:rsidRPr="000A49D1">
        <w:rPr>
          <w:rFonts w:ascii="ＭＳ 明朝" w:eastAsia="ＭＳ 明朝" w:hAnsi="ＭＳ 明朝" w:hint="eastAsia"/>
          <w:kern w:val="0"/>
          <w:sz w:val="32"/>
          <w:szCs w:val="32"/>
        </w:rPr>
        <w:t>□</w:t>
      </w:r>
      <w:r w:rsidRPr="000A49D1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B37211" w:rsidRPr="000A49D1">
        <w:rPr>
          <w:rFonts w:ascii="ＭＳ 明朝" w:eastAsia="ＭＳ 明朝" w:hAnsi="ＭＳ 明朝"/>
          <w:kern w:val="0"/>
          <w:sz w:val="32"/>
          <w:szCs w:val="32"/>
        </w:rPr>
        <w:t>適格請求書発行事業者の登録の予定はありません。</w:t>
      </w:r>
    </w:p>
    <w:p w14:paraId="27C21B44" w14:textId="77777777" w:rsidR="009A6AB8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49F111B1" w14:textId="77777777" w:rsidR="000A49D1" w:rsidRDefault="000A49D1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747ECE59" w14:textId="77777777" w:rsidR="006E163F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07B1826A" w14:textId="466565CC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社労士会員　地　区</w:t>
      </w:r>
      <w:r w:rsidR="006E163F">
        <w:rPr>
          <w:rFonts w:ascii="ＭＳ 明朝" w:eastAsia="ＭＳ 明朝" w:hAnsi="ＭＳ 明朝" w:hint="eastAsia"/>
          <w:kern w:val="0"/>
          <w:sz w:val="28"/>
          <w:szCs w:val="28"/>
        </w:rPr>
        <w:t>：</w:t>
      </w:r>
    </w:p>
    <w:p w14:paraId="4B3BC9CE" w14:textId="5C0B2F92" w:rsidR="009A6AB8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strike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　　　　　　</w:t>
      </w:r>
      <w:r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</w:t>
      </w:r>
    </w:p>
    <w:p w14:paraId="67BB318C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100E20CA" w14:textId="7AA359DB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氏　名</w:t>
      </w:r>
      <w:r w:rsidR="006E163F">
        <w:rPr>
          <w:rFonts w:ascii="ＭＳ 明朝" w:eastAsia="ＭＳ 明朝" w:hAnsi="ＭＳ 明朝" w:hint="eastAsia"/>
          <w:kern w:val="0"/>
          <w:sz w:val="28"/>
          <w:szCs w:val="28"/>
        </w:rPr>
        <w:t>：</w:t>
      </w:r>
    </w:p>
    <w:p w14:paraId="7CB909AB" w14:textId="4B64F1F6" w:rsidR="00B37211" w:rsidRP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strike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</w:t>
      </w:r>
      <w:r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</w:t>
      </w:r>
      <w:r w:rsidRPr="006E163F">
        <w:rPr>
          <w:rFonts w:ascii="ＭＳ 明朝" w:eastAsia="ＭＳ 明朝" w:hAnsi="ＭＳ 明朝" w:hint="eastAsia"/>
          <w:strike/>
          <w:kern w:val="0"/>
          <w:sz w:val="28"/>
          <w:szCs w:val="28"/>
        </w:rPr>
        <w:t xml:space="preserve">　　　　　　　　　　</w:t>
      </w:r>
    </w:p>
    <w:p w14:paraId="0ACCD165" w14:textId="77777777" w:rsidR="009A6AB8" w:rsidRPr="006E163F" w:rsidRDefault="009A6AB8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5C5CDE3C" w14:textId="77777777" w:rsidR="006E163F" w:rsidRDefault="006E163F" w:rsidP="006E163F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5F7BF6B1" w14:textId="235A8FA2" w:rsidR="004B772C" w:rsidRPr="00514B73" w:rsidRDefault="009A6AB8" w:rsidP="000A49D1">
      <w:pPr>
        <w:overflowPunct w:val="0"/>
        <w:autoSpaceDE w:val="0"/>
        <w:autoSpaceDN w:val="0"/>
        <w:adjustRightInd w:val="0"/>
        <w:spacing w:line="360" w:lineRule="exact"/>
        <w:ind w:left="280" w:hangingChars="100" w:hanging="280"/>
        <w:jc w:val="left"/>
        <w:rPr>
          <w:rFonts w:ascii="ＭＳ Ｐ明朝" w:eastAsia="ＭＳ Ｐ明朝" w:hAnsi="ＭＳ Ｐ明朝"/>
          <w:kern w:val="0"/>
          <w:sz w:val="28"/>
          <w:szCs w:val="28"/>
        </w:rPr>
      </w:pPr>
      <w:r w:rsidRPr="006E163F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※　</w:t>
      </w:r>
      <w:r w:rsidR="00B37211"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お手数ですが、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１１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月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３０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日までにご提出</w:t>
      </w:r>
      <w:r w:rsidRPr="00514B73">
        <w:rPr>
          <w:rFonts w:ascii="ＭＳ Ｐ明朝" w:eastAsia="ＭＳ Ｐ明朝" w:hAnsi="ＭＳ Ｐ明朝" w:hint="eastAsia"/>
          <w:kern w:val="0"/>
          <w:sz w:val="28"/>
          <w:szCs w:val="28"/>
        </w:rPr>
        <w:t>をお願いいたします</w:t>
      </w:r>
      <w:r w:rsidR="00B37211" w:rsidRPr="00514B73">
        <w:rPr>
          <w:rFonts w:ascii="ＭＳ Ｐ明朝" w:eastAsia="ＭＳ Ｐ明朝" w:hAnsi="ＭＳ Ｐ明朝"/>
          <w:kern w:val="0"/>
          <w:sz w:val="28"/>
          <w:szCs w:val="28"/>
        </w:rPr>
        <w:t>。</w:t>
      </w:r>
      <w:bookmarkEnd w:id="0"/>
    </w:p>
    <w:sectPr w:rsidR="004B772C" w:rsidRPr="00514B73" w:rsidSect="00B338E0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1459" w14:textId="77777777" w:rsidR="00BD4603" w:rsidRDefault="00BD4603" w:rsidP="00D673B2">
      <w:r>
        <w:separator/>
      </w:r>
    </w:p>
  </w:endnote>
  <w:endnote w:type="continuationSeparator" w:id="0">
    <w:p w14:paraId="6ADF3AA9" w14:textId="77777777" w:rsidR="00BD4603" w:rsidRDefault="00BD4603" w:rsidP="00D6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CC6D" w14:textId="77777777" w:rsidR="00BD4603" w:rsidRDefault="00BD4603" w:rsidP="00D673B2">
      <w:r>
        <w:separator/>
      </w:r>
    </w:p>
  </w:footnote>
  <w:footnote w:type="continuationSeparator" w:id="0">
    <w:p w14:paraId="635FEE0D" w14:textId="77777777" w:rsidR="00BD4603" w:rsidRDefault="00BD4603" w:rsidP="00D6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195E"/>
    <w:multiLevelType w:val="hybridMultilevel"/>
    <w:tmpl w:val="DB0CE964"/>
    <w:lvl w:ilvl="0" w:tplc="26F01E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F2B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92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FC"/>
    <w:rsid w:val="00000D62"/>
    <w:rsid w:val="00006758"/>
    <w:rsid w:val="000317FB"/>
    <w:rsid w:val="00052AB7"/>
    <w:rsid w:val="000541D9"/>
    <w:rsid w:val="00062460"/>
    <w:rsid w:val="00070625"/>
    <w:rsid w:val="000A48D9"/>
    <w:rsid w:val="000A49D1"/>
    <w:rsid w:val="000E4147"/>
    <w:rsid w:val="00103448"/>
    <w:rsid w:val="001360E5"/>
    <w:rsid w:val="001476DD"/>
    <w:rsid w:val="00153102"/>
    <w:rsid w:val="00161D35"/>
    <w:rsid w:val="00175B2F"/>
    <w:rsid w:val="00183618"/>
    <w:rsid w:val="001A0B8D"/>
    <w:rsid w:val="001A6E91"/>
    <w:rsid w:val="001A7965"/>
    <w:rsid w:val="001D3456"/>
    <w:rsid w:val="00213A32"/>
    <w:rsid w:val="0021530B"/>
    <w:rsid w:val="002155A2"/>
    <w:rsid w:val="002225D7"/>
    <w:rsid w:val="002416FE"/>
    <w:rsid w:val="002568B5"/>
    <w:rsid w:val="00263F38"/>
    <w:rsid w:val="00274157"/>
    <w:rsid w:val="002873C8"/>
    <w:rsid w:val="00297597"/>
    <w:rsid w:val="002A4F0D"/>
    <w:rsid w:val="002E6275"/>
    <w:rsid w:val="002F19C9"/>
    <w:rsid w:val="00301E9C"/>
    <w:rsid w:val="00302DCC"/>
    <w:rsid w:val="00306755"/>
    <w:rsid w:val="003574A5"/>
    <w:rsid w:val="003706E7"/>
    <w:rsid w:val="0037180B"/>
    <w:rsid w:val="00376E4F"/>
    <w:rsid w:val="00380285"/>
    <w:rsid w:val="003977A6"/>
    <w:rsid w:val="003A73D0"/>
    <w:rsid w:val="003B0C22"/>
    <w:rsid w:val="003B258F"/>
    <w:rsid w:val="003F3E78"/>
    <w:rsid w:val="0047265C"/>
    <w:rsid w:val="004756FC"/>
    <w:rsid w:val="004B3839"/>
    <w:rsid w:val="004B772C"/>
    <w:rsid w:val="004C54B8"/>
    <w:rsid w:val="004D6080"/>
    <w:rsid w:val="004E20B3"/>
    <w:rsid w:val="00513E16"/>
    <w:rsid w:val="00514B73"/>
    <w:rsid w:val="005172F9"/>
    <w:rsid w:val="005204EF"/>
    <w:rsid w:val="00540C80"/>
    <w:rsid w:val="00547CAF"/>
    <w:rsid w:val="00581E33"/>
    <w:rsid w:val="005A38A8"/>
    <w:rsid w:val="005C428A"/>
    <w:rsid w:val="006105C2"/>
    <w:rsid w:val="006566CE"/>
    <w:rsid w:val="00672C08"/>
    <w:rsid w:val="00690486"/>
    <w:rsid w:val="006E0BD6"/>
    <w:rsid w:val="006E163F"/>
    <w:rsid w:val="0072064C"/>
    <w:rsid w:val="00754D0E"/>
    <w:rsid w:val="00767D3C"/>
    <w:rsid w:val="007B55C8"/>
    <w:rsid w:val="007C118B"/>
    <w:rsid w:val="007C7A1E"/>
    <w:rsid w:val="007F352D"/>
    <w:rsid w:val="00807678"/>
    <w:rsid w:val="00810BB3"/>
    <w:rsid w:val="00810FB4"/>
    <w:rsid w:val="008145A9"/>
    <w:rsid w:val="008251B8"/>
    <w:rsid w:val="00841F55"/>
    <w:rsid w:val="0085780A"/>
    <w:rsid w:val="008822D4"/>
    <w:rsid w:val="00900ED3"/>
    <w:rsid w:val="00913201"/>
    <w:rsid w:val="00926440"/>
    <w:rsid w:val="009424C3"/>
    <w:rsid w:val="00944260"/>
    <w:rsid w:val="00961511"/>
    <w:rsid w:val="00993046"/>
    <w:rsid w:val="009962BE"/>
    <w:rsid w:val="00997241"/>
    <w:rsid w:val="009A6AB8"/>
    <w:rsid w:val="009A79AF"/>
    <w:rsid w:val="009B015D"/>
    <w:rsid w:val="009D498A"/>
    <w:rsid w:val="00A14CFC"/>
    <w:rsid w:val="00A21B0D"/>
    <w:rsid w:val="00A27B66"/>
    <w:rsid w:val="00A34090"/>
    <w:rsid w:val="00A45E72"/>
    <w:rsid w:val="00A81396"/>
    <w:rsid w:val="00A83859"/>
    <w:rsid w:val="00AA7404"/>
    <w:rsid w:val="00AB4217"/>
    <w:rsid w:val="00AC2DBA"/>
    <w:rsid w:val="00B1684E"/>
    <w:rsid w:val="00B338E0"/>
    <w:rsid w:val="00B37211"/>
    <w:rsid w:val="00B375CC"/>
    <w:rsid w:val="00B41310"/>
    <w:rsid w:val="00B4262F"/>
    <w:rsid w:val="00B91C80"/>
    <w:rsid w:val="00BB5884"/>
    <w:rsid w:val="00BD4603"/>
    <w:rsid w:val="00BD48BA"/>
    <w:rsid w:val="00BD6CF7"/>
    <w:rsid w:val="00C071E5"/>
    <w:rsid w:val="00C341F9"/>
    <w:rsid w:val="00C40E21"/>
    <w:rsid w:val="00C62E55"/>
    <w:rsid w:val="00C91476"/>
    <w:rsid w:val="00CD0666"/>
    <w:rsid w:val="00CE7A5B"/>
    <w:rsid w:val="00D2096A"/>
    <w:rsid w:val="00D230FF"/>
    <w:rsid w:val="00D673B2"/>
    <w:rsid w:val="00D828EA"/>
    <w:rsid w:val="00D92433"/>
    <w:rsid w:val="00DA7C8E"/>
    <w:rsid w:val="00DC5B79"/>
    <w:rsid w:val="00DD4BBD"/>
    <w:rsid w:val="00DE12DD"/>
    <w:rsid w:val="00DE1CA6"/>
    <w:rsid w:val="00DE4AD5"/>
    <w:rsid w:val="00DE60A2"/>
    <w:rsid w:val="00DE7D11"/>
    <w:rsid w:val="00E100EE"/>
    <w:rsid w:val="00E5309E"/>
    <w:rsid w:val="00E6487F"/>
    <w:rsid w:val="00E70611"/>
    <w:rsid w:val="00E80D69"/>
    <w:rsid w:val="00E94F3A"/>
    <w:rsid w:val="00EC2DFA"/>
    <w:rsid w:val="00EC441A"/>
    <w:rsid w:val="00EF3D70"/>
    <w:rsid w:val="00EF4B2F"/>
    <w:rsid w:val="00EF646F"/>
    <w:rsid w:val="00EF74B5"/>
    <w:rsid w:val="00EF7DFA"/>
    <w:rsid w:val="00F2095B"/>
    <w:rsid w:val="00F258BB"/>
    <w:rsid w:val="00F41A29"/>
    <w:rsid w:val="00F446C5"/>
    <w:rsid w:val="00F73873"/>
    <w:rsid w:val="00F827DC"/>
    <w:rsid w:val="00FA6BEB"/>
    <w:rsid w:val="00FC3DED"/>
    <w:rsid w:val="00FE0201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0054D"/>
  <w15:chartTrackingRefBased/>
  <w15:docId w15:val="{6249B85D-3BF9-4E6B-A32C-AC3C22B4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3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3B2"/>
  </w:style>
  <w:style w:type="paragraph" w:styleId="a6">
    <w:name w:val="footer"/>
    <w:basedOn w:val="a"/>
    <w:link w:val="a7"/>
    <w:uiPriority w:val="99"/>
    <w:unhideWhenUsed/>
    <w:rsid w:val="00D67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3B2"/>
  </w:style>
  <w:style w:type="paragraph" w:styleId="a8">
    <w:name w:val="Note Heading"/>
    <w:basedOn w:val="a"/>
    <w:next w:val="a"/>
    <w:link w:val="a9"/>
    <w:uiPriority w:val="99"/>
    <w:unhideWhenUsed/>
    <w:rsid w:val="00274157"/>
    <w:pPr>
      <w:jc w:val="center"/>
    </w:pPr>
  </w:style>
  <w:style w:type="character" w:customStyle="1" w:styleId="a9">
    <w:name w:val="記 (文字)"/>
    <w:basedOn w:val="a0"/>
    <w:link w:val="a8"/>
    <w:uiPriority w:val="99"/>
    <w:rsid w:val="00274157"/>
  </w:style>
  <w:style w:type="paragraph" w:styleId="aa">
    <w:name w:val="Closing"/>
    <w:basedOn w:val="a"/>
    <w:link w:val="ab"/>
    <w:uiPriority w:val="99"/>
    <w:unhideWhenUsed/>
    <w:rsid w:val="00274157"/>
    <w:pPr>
      <w:jc w:val="right"/>
    </w:pPr>
  </w:style>
  <w:style w:type="character" w:customStyle="1" w:styleId="ab">
    <w:name w:val="結語 (文字)"/>
    <w:basedOn w:val="a0"/>
    <w:link w:val="aa"/>
    <w:uiPriority w:val="99"/>
    <w:rsid w:val="00274157"/>
  </w:style>
  <w:style w:type="paragraph" w:styleId="ac">
    <w:name w:val="Date"/>
    <w:basedOn w:val="a"/>
    <w:next w:val="a"/>
    <w:link w:val="ad"/>
    <w:uiPriority w:val="99"/>
    <w:semiHidden/>
    <w:unhideWhenUsed/>
    <w:rsid w:val="00062460"/>
  </w:style>
  <w:style w:type="character" w:customStyle="1" w:styleId="ad">
    <w:name w:val="日付 (文字)"/>
    <w:basedOn w:val="a0"/>
    <w:link w:val="ac"/>
    <w:uiPriority w:val="99"/>
    <w:semiHidden/>
    <w:rsid w:val="00062460"/>
  </w:style>
  <w:style w:type="paragraph" w:styleId="ae">
    <w:name w:val="Salutation"/>
    <w:basedOn w:val="a"/>
    <w:next w:val="a"/>
    <w:link w:val="af"/>
    <w:uiPriority w:val="99"/>
    <w:unhideWhenUsed/>
    <w:rsid w:val="004B772C"/>
    <w:rPr>
      <w:rFonts w:ascii="ＭＳ 明朝" w:eastAsia="ＭＳ 明朝"/>
      <w:kern w:val="0"/>
      <w:sz w:val="24"/>
    </w:rPr>
  </w:style>
  <w:style w:type="character" w:customStyle="1" w:styleId="af">
    <w:name w:val="挨拶文 (文字)"/>
    <w:basedOn w:val="a0"/>
    <w:link w:val="ae"/>
    <w:uiPriority w:val="99"/>
    <w:rsid w:val="004B772C"/>
    <w:rPr>
      <w:rFonts w:ascii="ＭＳ 明朝" w:eastAsia="ＭＳ 明朝"/>
      <w:kern w:val="0"/>
      <w:sz w:val="24"/>
    </w:rPr>
  </w:style>
  <w:style w:type="table" w:styleId="af0">
    <w:name w:val="Table Grid"/>
    <w:basedOn w:val="a1"/>
    <w:uiPriority w:val="39"/>
    <w:rsid w:val="0076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9334-F278-4581-9699-59F1338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静岡SR経営労務センター 労働保険事務組合</cp:lastModifiedBy>
  <cp:revision>40</cp:revision>
  <cp:lastPrinted>2023-10-20T08:17:00Z</cp:lastPrinted>
  <dcterms:created xsi:type="dcterms:W3CDTF">2020-06-23T04:21:00Z</dcterms:created>
  <dcterms:modified xsi:type="dcterms:W3CDTF">2023-10-25T02:18:00Z</dcterms:modified>
</cp:coreProperties>
</file>